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3010B6A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5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981CDD">
        <w:rPr>
          <w:rFonts w:asciiTheme="minorHAnsi" w:hAnsiTheme="minorHAnsi" w:cs="Tahoma"/>
          <w:b/>
          <w:bCs/>
          <w:sz w:val="22"/>
          <w:szCs w:val="22"/>
        </w:rPr>
        <w:t>0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981CDD">
        <w:rPr>
          <w:rFonts w:asciiTheme="minorHAnsi" w:hAnsiTheme="minorHAnsi" w:cs="Tahoma"/>
          <w:b/>
          <w:bCs/>
          <w:sz w:val="22"/>
          <w:szCs w:val="22"/>
        </w:rPr>
        <w:t>3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4B820960" w14:textId="16B5CF06" w:rsidR="00D870D0" w:rsidRPr="00C81FAB" w:rsidRDefault="008825C7" w:rsidP="00A63AB4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  <w:t>do postępowania</w:t>
      </w:r>
      <w:r w:rsidR="003B3CB9">
        <w:rPr>
          <w:rFonts w:asciiTheme="minorHAnsi" w:hAnsiTheme="minorHAnsi" w:cs="Tahoma"/>
          <w:b/>
          <w:sz w:val="22"/>
          <w:szCs w:val="22"/>
        </w:rPr>
        <w:t>:</w:t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 </w:t>
      </w:r>
      <w:r w:rsidR="00981CDD" w:rsidRPr="00981CDD">
        <w:rPr>
          <w:rFonts w:asciiTheme="minorHAnsi" w:hAnsiTheme="minorHAnsi" w:cs="Tahoma"/>
          <w:b/>
          <w:iCs/>
          <w:sz w:val="22"/>
          <w:szCs w:val="22"/>
        </w:rPr>
        <w:t>Dostawa sprzętu medycznego jednorazowego: kaniula bezpieczna do podawania płynów i leków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992"/>
        <w:gridCol w:w="926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8503B8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8503B8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8503B8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7E096929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 xml:space="preserve">– </w:t>
            </w:r>
            <w:r w:rsidR="00CB3718" w:rsidRPr="00CB3718">
              <w:rPr>
                <w:rFonts w:ascii="Calibri" w:hAnsi="Calibri" w:cs="Calibri"/>
                <w:b/>
                <w:bCs/>
                <w:color w:val="000000"/>
              </w:rPr>
              <w:t>cewniki do odsysania</w:t>
            </w:r>
          </w:p>
        </w:tc>
      </w:tr>
      <w:tr w:rsidR="00890EBC" w:rsidRPr="00BE36E6" w14:paraId="3F0846C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F7CCA" w14:textId="77777777" w:rsidR="00654D1B" w:rsidRDefault="00981CDD" w:rsidP="00890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C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iula bezpieczna do podawania płynów i leków, z automatycznie zamykającym się zabezpieczeniem ostrza igły po wyjęciu z kaniuli </w:t>
            </w:r>
          </w:p>
          <w:p w14:paraId="7EED5555" w14:textId="3A4640C4" w:rsidR="00890EBC" w:rsidRPr="008503B8" w:rsidRDefault="00981CDD" w:rsidP="00890E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1CDD">
              <w:rPr>
                <w:rFonts w:ascii="Calibri" w:hAnsi="Calibri" w:cs="Calibri"/>
                <w:color w:val="000000"/>
                <w:sz w:val="22"/>
                <w:szCs w:val="22"/>
              </w:rPr>
              <w:t>( z metalowym zatrzaskiem chroniącym ostry koniec igły bezpośrednio po jej usunięciu z naczynia), wykonana z poliuretanu, bez portu górnego, min.4 wtopione paski kontrastujące w promieniach RTG, skrzydełka zapewniające dobrą stabilizację. Kaniula wyposażona w zastawkę zapobiegającą wypływowi krwi po wyjęciu igły z kaniuli. Zastawka aktywna przez cały czas użytkowania kaniuli. Możliwość zastosowania do dostępu żylnego i tętniczego potwierdzona oświadczeniem producenta. Kaniula sterylna w rozmiarach 22G długość 25mm- 20G długość 25mm - 18G długość 32mm. Zamawiający zastrzega korzystanie ze wszystkich rozmiarów w ramach oszacowanej ilości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70F9CD4F" w:rsidR="00890EBC" w:rsidRPr="00991499" w:rsidRDefault="00382DCD" w:rsidP="00890EB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890EBC">
              <w:rPr>
                <w:rFonts w:ascii="Tahoma" w:hAnsi="Tahoma" w:cs="Tahoma"/>
                <w:b/>
                <w:bCs/>
                <w:sz w:val="16"/>
                <w:szCs w:val="16"/>
              </w:rPr>
              <w:t>4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9E65C9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890EBC" w:rsidRPr="00BE36E6" w:rsidRDefault="00890EBC" w:rsidP="00890EB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890EBC" w:rsidRPr="00BE36E6" w:rsidRDefault="00890EBC" w:rsidP="00890EB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0792">
    <w:abstractNumId w:val="1"/>
  </w:num>
  <w:num w:numId="2" w16cid:durableId="91030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66B8D"/>
    <w:rsid w:val="000B4487"/>
    <w:rsid w:val="000F48E7"/>
    <w:rsid w:val="00117A22"/>
    <w:rsid w:val="0022501E"/>
    <w:rsid w:val="002A0F3B"/>
    <w:rsid w:val="002B2BF8"/>
    <w:rsid w:val="00382DCD"/>
    <w:rsid w:val="00382EA5"/>
    <w:rsid w:val="003A43D7"/>
    <w:rsid w:val="003B3CB9"/>
    <w:rsid w:val="00416221"/>
    <w:rsid w:val="00430E33"/>
    <w:rsid w:val="00450A57"/>
    <w:rsid w:val="00491BDE"/>
    <w:rsid w:val="004A5C5F"/>
    <w:rsid w:val="00521BB7"/>
    <w:rsid w:val="00590616"/>
    <w:rsid w:val="00592287"/>
    <w:rsid w:val="00594D55"/>
    <w:rsid w:val="005B5D04"/>
    <w:rsid w:val="00651137"/>
    <w:rsid w:val="00654D1B"/>
    <w:rsid w:val="00685CA3"/>
    <w:rsid w:val="00695D6D"/>
    <w:rsid w:val="006E3665"/>
    <w:rsid w:val="006E5B22"/>
    <w:rsid w:val="007069F7"/>
    <w:rsid w:val="007767EE"/>
    <w:rsid w:val="008034C5"/>
    <w:rsid w:val="00817F15"/>
    <w:rsid w:val="008503B8"/>
    <w:rsid w:val="00881EB9"/>
    <w:rsid w:val="008825C7"/>
    <w:rsid w:val="00890EBC"/>
    <w:rsid w:val="008B0643"/>
    <w:rsid w:val="008D20C7"/>
    <w:rsid w:val="00981CDD"/>
    <w:rsid w:val="00991499"/>
    <w:rsid w:val="00992015"/>
    <w:rsid w:val="009F3A35"/>
    <w:rsid w:val="00A352B9"/>
    <w:rsid w:val="00A55971"/>
    <w:rsid w:val="00A63AB4"/>
    <w:rsid w:val="00AA3FE0"/>
    <w:rsid w:val="00B95374"/>
    <w:rsid w:val="00C70C18"/>
    <w:rsid w:val="00C81FAB"/>
    <w:rsid w:val="00C85D02"/>
    <w:rsid w:val="00CB3718"/>
    <w:rsid w:val="00D126F5"/>
    <w:rsid w:val="00D870D0"/>
    <w:rsid w:val="00DB716B"/>
    <w:rsid w:val="00E40FDF"/>
    <w:rsid w:val="00E700BD"/>
    <w:rsid w:val="00E76C8C"/>
    <w:rsid w:val="00E95AF6"/>
    <w:rsid w:val="00EA1EEE"/>
    <w:rsid w:val="00EB4D38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25</cp:revision>
  <cp:lastPrinted>2022-01-12T09:23:00Z</cp:lastPrinted>
  <dcterms:created xsi:type="dcterms:W3CDTF">2022-01-12T09:16:00Z</dcterms:created>
  <dcterms:modified xsi:type="dcterms:W3CDTF">2023-01-03T11:47:00Z</dcterms:modified>
</cp:coreProperties>
</file>